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57AF" w14:textId="228608A8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Seznam významných </w:t>
      </w:r>
      <w:r w:rsidR="00604BC6">
        <w:rPr>
          <w:rFonts w:asciiTheme="minorHAnsi" w:hAnsiTheme="minorHAnsi" w:cstheme="minorHAnsi"/>
        </w:rPr>
        <w:t>stavebních prací</w:t>
      </w:r>
    </w:p>
    <w:p w14:paraId="04167255" w14:textId="009CBA1B" w:rsidR="003A4BFC" w:rsidRPr="0033515A" w:rsidRDefault="003A4BFC" w:rsidP="00003135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604BC6">
        <w:rPr>
          <w:rFonts w:asciiTheme="minorHAnsi" w:eastAsia="Arial Unicode MS" w:hAnsiTheme="minorHAnsi" w:cstheme="minorHAnsi"/>
        </w:rPr>
        <w:t xml:space="preserve">podlimitní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 xml:space="preserve">na </w:t>
      </w:r>
      <w:r w:rsidR="00604BC6">
        <w:rPr>
          <w:rFonts w:asciiTheme="minorHAnsi" w:eastAsia="Arial Unicode MS" w:hAnsiTheme="minorHAnsi" w:cstheme="minorHAnsi"/>
        </w:rPr>
        <w:t>stavební práce</w:t>
      </w:r>
      <w:r w:rsidRPr="0033515A">
        <w:rPr>
          <w:rFonts w:asciiTheme="minorHAnsi" w:eastAsia="Arial Unicode MS" w:hAnsiTheme="minorHAnsi" w:cstheme="minorHAnsi"/>
        </w:rPr>
        <w:t>:</w:t>
      </w:r>
    </w:p>
    <w:p w14:paraId="1106781F" w14:textId="003629D6" w:rsidR="003A4BFC" w:rsidRPr="0033515A" w:rsidRDefault="007D3B5C" w:rsidP="0000313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E9662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adniční věž – oprava krovu a střechy - dokončení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7043C0A8" w:rsidR="003A4BFC" w:rsidRPr="0033515A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604BC6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C2262C" w:rsidRPr="0033515A">
        <w:rPr>
          <w:rFonts w:asciiTheme="minorHAnsi" w:hAnsiTheme="minorHAnsi" w:cstheme="minorHAnsi"/>
          <w:sz w:val="22"/>
          <w:szCs w:val="22"/>
        </w:rPr>
        <w:t>řízení</w:t>
      </w:r>
      <w:r w:rsidR="00604BC6">
        <w:rPr>
          <w:rFonts w:asciiTheme="minorHAnsi" w:hAnsiTheme="minorHAnsi" w:cstheme="minorHAnsi"/>
          <w:sz w:val="22"/>
          <w:szCs w:val="22"/>
        </w:rPr>
        <w:t xml:space="preserve"> VZ „</w:t>
      </w:r>
      <w:r w:rsidR="00E9662D">
        <w:rPr>
          <w:rFonts w:asciiTheme="minorHAnsi" w:hAnsiTheme="minorHAnsi" w:cstheme="minorHAnsi"/>
          <w:i/>
          <w:iCs/>
          <w:sz w:val="22"/>
          <w:szCs w:val="22"/>
        </w:rPr>
        <w:t>Radniční věž – oprava krovu a střechy - dokončení</w:t>
      </w:r>
      <w:r w:rsidR="00604BC6">
        <w:rPr>
          <w:rFonts w:asciiTheme="minorHAnsi" w:hAnsiTheme="minorHAnsi" w:cstheme="minorHAnsi"/>
          <w:sz w:val="22"/>
          <w:szCs w:val="22"/>
        </w:rPr>
        <w:t>“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tímto 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>, že v zadavatelem stanoveném období</w:t>
      </w:r>
      <w:r w:rsidR="00604BC6">
        <w:rPr>
          <w:rFonts w:asciiTheme="minorHAnsi" w:hAnsiTheme="minorHAnsi" w:cstheme="minorHAnsi"/>
          <w:sz w:val="22"/>
          <w:szCs w:val="22"/>
        </w:rPr>
        <w:t xml:space="preserve"> posledních 5 let před zahájením zadávacího řízení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604BC6">
        <w:rPr>
          <w:rFonts w:asciiTheme="minorHAnsi" w:hAnsiTheme="minorHAnsi" w:cstheme="minorHAnsi"/>
          <w:sz w:val="22"/>
          <w:szCs w:val="22"/>
        </w:rPr>
        <w:t>stavební práce</w:t>
      </w:r>
      <w:r w:rsidR="00C2262C" w:rsidRPr="0033515A">
        <w:rPr>
          <w:rFonts w:asciiTheme="minorHAnsi" w:hAnsiTheme="minorHAnsi" w:cstheme="minorHAnsi"/>
          <w:sz w:val="22"/>
          <w:szCs w:val="22"/>
        </w:rPr>
        <w:t>:</w:t>
      </w:r>
    </w:p>
    <w:p w14:paraId="23328A3E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1160CBEE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A0F6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B5F923D" w:rsidR="00006121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3F1E902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416DACE1" w14:textId="77777777" w:rsidR="003A0F60" w:rsidRDefault="003A0F60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</w:t>
            </w:r>
            <w:r w:rsidR="00814C12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zice a p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díl Zhotovitele na realizaci významné stavební práce:</w:t>
            </w:r>
          </w:p>
          <w:p w14:paraId="3DB39763" w14:textId="34EEBA6A" w:rsidR="00814C12" w:rsidRPr="00814C12" w:rsidRDefault="00814C12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DC379A6" w14:textId="7C5AF99B" w:rsidR="003A0F60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40BACA2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 w:rsidR="003A0F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1B9B768C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="003A0F6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2B89FA89" w14:textId="52D891C7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634BBEDC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39820098" w14:textId="6A97433F" w:rsidR="003A0F60" w:rsidRPr="0033515A" w:rsidRDefault="003A0F60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</w:t>
            </w:r>
            <w:r w:rsidR="007259C2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rekonstrukce (oprava) střechy </w:t>
            </w:r>
            <w:r w:rsidR="00625F5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na památkově chráněném objektu</w:t>
            </w:r>
            <w:r w:rsidR="00283CCE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5127A701" w14:textId="77777777" w:rsidR="003A0F60" w:rsidRDefault="003A0F6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4B5DA9E6" w14:textId="274AF186" w:rsidR="003A0F60" w:rsidRPr="003A0F60" w:rsidRDefault="003A0F6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3A4BFC" w:rsidRPr="0033515A" w14:paraId="26D96978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1CC4A53" w14:textId="4996EBDA" w:rsidR="00A90F81" w:rsidRPr="0033515A" w:rsidRDefault="003A0F60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lkový f</w:t>
            </w:r>
            <w:r w:rsidR="00A90F81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 w:rsidR="00CC4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E42910E" w14:textId="154C057B" w:rsidR="003A4BFC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AC3712C" w14:textId="13ACEBAC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6BA5AC34" w:rsidR="003A4BFC" w:rsidRPr="0033515A" w:rsidRDefault="006604AB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A0F6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2C8BE69C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3A0F60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FFA07C" w14:textId="77777777" w:rsidR="008D7764" w:rsidRDefault="008D7764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625F50" w:rsidRPr="0033515A" w14:paraId="6AB71CD9" w14:textId="77777777" w:rsidTr="002474FB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983D2" w14:textId="77777777" w:rsidR="00625F50" w:rsidRPr="0033515A" w:rsidRDefault="00625F50" w:rsidP="002474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B859" w14:textId="77777777" w:rsidR="00625F50" w:rsidRPr="007D7906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32F3A651" w14:textId="77777777" w:rsidTr="002474FB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DDAAE0A" w14:textId="77777777" w:rsidR="00625F50" w:rsidRPr="0033515A" w:rsidRDefault="00625F50" w:rsidP="002474F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9537D1E" w14:textId="77777777" w:rsidR="00625F50" w:rsidRPr="007D7906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17F80215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484030AA" w14:textId="77777777" w:rsidR="00625F50" w:rsidRPr="0033515A" w:rsidRDefault="00625F50" w:rsidP="002474F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6197CF49" w14:textId="77777777" w:rsidR="00625F50" w:rsidRPr="007D7906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7E90CB2B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20749BF3" w14:textId="77777777" w:rsidR="00625F50" w:rsidRPr="007D7906" w:rsidRDefault="00625F50" w:rsidP="002474F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348F7539" w14:textId="77777777" w:rsidR="00625F50" w:rsidRPr="0033515A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17DFBBE4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13CF2B0F" w14:textId="77777777" w:rsidR="00625F50" w:rsidRDefault="00625F50" w:rsidP="002474F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0DB38A6F" w14:textId="77777777" w:rsidR="00625F50" w:rsidRPr="00814C12" w:rsidRDefault="00625F50" w:rsidP="002474F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3BD28FB4" w14:textId="77777777" w:rsidR="00625F50" w:rsidRPr="0033515A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7FE7F6D8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7D37E8F3" w14:textId="77777777" w:rsidR="00625F50" w:rsidRPr="0033515A" w:rsidRDefault="00625F50" w:rsidP="002474F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4F0AB49" w14:textId="77777777" w:rsidR="00625F50" w:rsidRPr="007D7906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5AB2248C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00F5A8D2" w14:textId="77777777" w:rsidR="00625F50" w:rsidRPr="0033515A" w:rsidRDefault="00625F50" w:rsidP="002474F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6B5A2693" w14:textId="77777777" w:rsidR="00625F50" w:rsidRPr="0033515A" w:rsidRDefault="00625F50" w:rsidP="002474F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7C86CEA2" w14:textId="77777777" w:rsidR="00625F50" w:rsidRPr="007D7906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6854D9F8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7F30E6E6" w14:textId="77777777" w:rsidR="00625F50" w:rsidRPr="0033515A" w:rsidRDefault="00625F50" w:rsidP="002474F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rekonstrukce (oprava) střechy na památkově chráněném objektu:</w:t>
            </w:r>
          </w:p>
        </w:tc>
        <w:tc>
          <w:tcPr>
            <w:tcW w:w="5227" w:type="dxa"/>
            <w:vAlign w:val="center"/>
          </w:tcPr>
          <w:p w14:paraId="1216EFCE" w14:textId="77777777" w:rsidR="00625F50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14FA7B32" w14:textId="77777777" w:rsidR="00625F50" w:rsidRPr="003A0F60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625F50" w:rsidRPr="0033515A" w14:paraId="6C96D0BF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1A3AF0C3" w14:textId="77777777" w:rsidR="00625F50" w:rsidRPr="0033515A" w:rsidRDefault="00625F50" w:rsidP="002474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6233315E" w14:textId="77777777" w:rsidR="00625F50" w:rsidRPr="0033515A" w:rsidRDefault="00625F50" w:rsidP="002474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60F9DCC1" w14:textId="77777777" w:rsidR="00625F50" w:rsidRPr="0033515A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17C8F8A7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70D31A28" w14:textId="77777777" w:rsidR="00625F50" w:rsidRPr="0033515A" w:rsidRDefault="00625F50" w:rsidP="002474F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69282982"/>
                <w:placeholder>
                  <w:docPart w:val="557E729C6CA04E09BE7A0B2048DC24A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D9F6A96" w14:textId="77777777" w:rsidR="00625F50" w:rsidRPr="0033515A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625F50" w:rsidRPr="0033515A" w14:paraId="25B51C4C" w14:textId="77777777" w:rsidTr="002474FB">
        <w:trPr>
          <w:trHeight w:val="567"/>
        </w:trPr>
        <w:tc>
          <w:tcPr>
            <w:tcW w:w="3459" w:type="dxa"/>
            <w:vAlign w:val="center"/>
          </w:tcPr>
          <w:p w14:paraId="13F7D166" w14:textId="77777777" w:rsidR="00625F50" w:rsidRPr="0033515A" w:rsidRDefault="00625F50" w:rsidP="002474F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1556170"/>
                <w:placeholder>
                  <w:docPart w:val="8728677509ED4E3FAC60886EDC67A5E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528E869" w14:textId="77777777" w:rsidR="00625F50" w:rsidRPr="0033515A" w:rsidRDefault="00625F50" w:rsidP="002474F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2D68BA05" w14:textId="77777777" w:rsidR="00625F50" w:rsidRPr="0033515A" w:rsidRDefault="00625F50" w:rsidP="002474F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0EDE62D" w14:textId="77777777" w:rsidR="009D6E1E" w:rsidRDefault="009D6E1E" w:rsidP="003A4BFC">
      <w:pPr>
        <w:rPr>
          <w:rFonts w:asciiTheme="minorHAnsi" w:hAnsiTheme="minorHAnsi" w:cstheme="minorHAnsi"/>
          <w:sz w:val="22"/>
          <w:szCs w:val="22"/>
        </w:rPr>
      </w:pPr>
    </w:p>
    <w:p w14:paraId="69681384" w14:textId="77777777" w:rsidR="00814C12" w:rsidRDefault="00814C12" w:rsidP="003A4BFC">
      <w:pPr>
        <w:rPr>
          <w:rFonts w:asciiTheme="minorHAnsi" w:hAnsiTheme="minorHAnsi" w:cstheme="minorHAnsi"/>
          <w:sz w:val="22"/>
          <w:szCs w:val="22"/>
        </w:rPr>
      </w:pPr>
    </w:p>
    <w:p w14:paraId="5F93CC67" w14:textId="77777777" w:rsidR="00CC47E5" w:rsidRDefault="00CC47E5" w:rsidP="003A4BFC">
      <w:pPr>
        <w:rPr>
          <w:rFonts w:asciiTheme="minorHAnsi" w:hAnsiTheme="minorHAnsi" w:cstheme="minorHAnsi"/>
          <w:sz w:val="22"/>
          <w:szCs w:val="22"/>
        </w:rPr>
      </w:pPr>
    </w:p>
    <w:p w14:paraId="03A2F716" w14:textId="4B4D281B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38D6579" w14:textId="77777777" w:rsidR="003A4BFC" w:rsidRPr="0033515A" w:rsidRDefault="003A4BFC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08EA1700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61775986" w:rsidR="002A1367" w:rsidRPr="0033515A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33515A" w:rsidSect="00F2589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49D4" w14:textId="77777777" w:rsidR="00F25893" w:rsidRDefault="00F25893" w:rsidP="00E77BEC">
      <w:r>
        <w:separator/>
      </w:r>
    </w:p>
    <w:p w14:paraId="49090F06" w14:textId="77777777" w:rsidR="00F25893" w:rsidRDefault="00F25893"/>
    <w:p w14:paraId="7B923E2E" w14:textId="77777777" w:rsidR="00F25893" w:rsidRDefault="00F25893"/>
  </w:endnote>
  <w:endnote w:type="continuationSeparator" w:id="0">
    <w:p w14:paraId="23FFEE96" w14:textId="77777777" w:rsidR="00F25893" w:rsidRDefault="00F25893" w:rsidP="00E77BEC">
      <w:r>
        <w:continuationSeparator/>
      </w:r>
    </w:p>
    <w:p w14:paraId="2C70B0C8" w14:textId="77777777" w:rsidR="00F25893" w:rsidRDefault="00F25893"/>
    <w:p w14:paraId="7A3ABCA6" w14:textId="77777777" w:rsidR="00F25893" w:rsidRDefault="00F2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2229" w14:textId="77777777" w:rsidR="00F25893" w:rsidRPr="002F7A57" w:rsidRDefault="00F25893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693B5489" w14:textId="77777777" w:rsidR="00F25893" w:rsidRDefault="00F25893"/>
  </w:footnote>
  <w:footnote w:type="continuationSeparator" w:id="0">
    <w:p w14:paraId="06CCDA9C" w14:textId="77777777" w:rsidR="00F25893" w:rsidRDefault="00F25893" w:rsidP="00E77BEC">
      <w:r>
        <w:continuationSeparator/>
      </w:r>
    </w:p>
    <w:p w14:paraId="7BEB4BEA" w14:textId="77777777" w:rsidR="00F25893" w:rsidRDefault="00F25893"/>
    <w:p w14:paraId="0CCC4786" w14:textId="77777777" w:rsidR="00F25893" w:rsidRDefault="00F25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2E3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54F17D1C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6F1F6580" w14:textId="2B424703" w:rsidR="00604BC6" w:rsidRPr="005876D9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226DD5">
      <w:rPr>
        <w:rFonts w:asciiTheme="minorHAnsi" w:hAnsiTheme="minorHAnsi" w:cstheme="minorHAnsi"/>
        <w:sz w:val="22"/>
        <w:szCs w:val="22"/>
      </w:rPr>
      <w:t>8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  <w:p w14:paraId="5E3BA88C" w14:textId="31344F5C" w:rsidR="00BB4953" w:rsidRDefault="00BB4953" w:rsidP="00BB495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DA6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6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2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D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04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8E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88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8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C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A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3B7A08"/>
    <w:multiLevelType w:val="multilevel"/>
    <w:tmpl w:val="66D8CE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2C9F1CB9"/>
    <w:multiLevelType w:val="hybridMultilevel"/>
    <w:tmpl w:val="5402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17464"/>
    <w:multiLevelType w:val="hybridMultilevel"/>
    <w:tmpl w:val="BDE6A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98E"/>
    <w:multiLevelType w:val="hybridMultilevel"/>
    <w:tmpl w:val="37B6B3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E3D63"/>
    <w:multiLevelType w:val="hybridMultilevel"/>
    <w:tmpl w:val="B3DEE00C"/>
    <w:lvl w:ilvl="0" w:tplc="69B83BDA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74E4492"/>
    <w:multiLevelType w:val="multilevel"/>
    <w:tmpl w:val="C0E2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56265"/>
    <w:multiLevelType w:val="hybridMultilevel"/>
    <w:tmpl w:val="09681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328E"/>
    <w:multiLevelType w:val="hybridMultilevel"/>
    <w:tmpl w:val="13226C3A"/>
    <w:lvl w:ilvl="0" w:tplc="88A22976">
      <w:start w:val="1"/>
      <w:numFmt w:val="decimal"/>
      <w:lvlText w:val="%1."/>
      <w:lvlJc w:val="left"/>
      <w:pPr>
        <w:ind w:left="369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6A395629"/>
    <w:multiLevelType w:val="hybridMultilevel"/>
    <w:tmpl w:val="3640C788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71EF3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249A4"/>
    <w:multiLevelType w:val="hybridMultilevel"/>
    <w:tmpl w:val="F2924E3A"/>
    <w:lvl w:ilvl="0" w:tplc="F91E7CF2">
      <w:start w:val="1"/>
      <w:numFmt w:val="bullet"/>
      <w:lvlText w:val=""/>
      <w:lvlJc w:val="left"/>
      <w:pPr>
        <w:ind w:left="170" w:firstLine="19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 w16cid:durableId="117721547">
    <w:abstractNumId w:val="14"/>
  </w:num>
  <w:num w:numId="2" w16cid:durableId="355695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313057">
    <w:abstractNumId w:val="8"/>
  </w:num>
  <w:num w:numId="4" w16cid:durableId="1169297699">
    <w:abstractNumId w:val="3"/>
  </w:num>
  <w:num w:numId="5" w16cid:durableId="903299223">
    <w:abstractNumId w:val="2"/>
  </w:num>
  <w:num w:numId="6" w16cid:durableId="1076824601">
    <w:abstractNumId w:val="1"/>
  </w:num>
  <w:num w:numId="7" w16cid:durableId="1937054344">
    <w:abstractNumId w:val="0"/>
  </w:num>
  <w:num w:numId="8" w16cid:durableId="179710973">
    <w:abstractNumId w:val="9"/>
  </w:num>
  <w:num w:numId="9" w16cid:durableId="515778450">
    <w:abstractNumId w:val="7"/>
  </w:num>
  <w:num w:numId="10" w16cid:durableId="2030328216">
    <w:abstractNumId w:val="6"/>
  </w:num>
  <w:num w:numId="11" w16cid:durableId="236676966">
    <w:abstractNumId w:val="5"/>
  </w:num>
  <w:num w:numId="12" w16cid:durableId="873225465">
    <w:abstractNumId w:val="4"/>
  </w:num>
  <w:num w:numId="13" w16cid:durableId="1847671203">
    <w:abstractNumId w:val="20"/>
  </w:num>
  <w:num w:numId="14" w16cid:durableId="665673954">
    <w:abstractNumId w:val="28"/>
  </w:num>
  <w:num w:numId="15" w16cid:durableId="2007826967">
    <w:abstractNumId w:val="16"/>
  </w:num>
  <w:num w:numId="16" w16cid:durableId="284047899">
    <w:abstractNumId w:val="24"/>
  </w:num>
  <w:num w:numId="17" w16cid:durableId="2061205089">
    <w:abstractNumId w:val="14"/>
  </w:num>
  <w:num w:numId="18" w16cid:durableId="158428499">
    <w:abstractNumId w:val="27"/>
  </w:num>
  <w:num w:numId="19" w16cid:durableId="1050110015">
    <w:abstractNumId w:val="27"/>
    <w:lvlOverride w:ilvl="0">
      <w:startOverride w:val="1"/>
    </w:lvlOverride>
  </w:num>
  <w:num w:numId="20" w16cid:durableId="2032485506">
    <w:abstractNumId w:val="27"/>
  </w:num>
  <w:num w:numId="21" w16cid:durableId="1390424487">
    <w:abstractNumId w:val="27"/>
  </w:num>
  <w:num w:numId="22" w16cid:durableId="693265661">
    <w:abstractNumId w:val="27"/>
  </w:num>
  <w:num w:numId="23" w16cid:durableId="376977082">
    <w:abstractNumId w:val="27"/>
    <w:lvlOverride w:ilvl="0">
      <w:startOverride w:val="1"/>
    </w:lvlOverride>
  </w:num>
  <w:num w:numId="24" w16cid:durableId="807547417">
    <w:abstractNumId w:val="27"/>
  </w:num>
  <w:num w:numId="25" w16cid:durableId="1714185297">
    <w:abstractNumId w:val="27"/>
    <w:lvlOverride w:ilvl="0">
      <w:startOverride w:val="1"/>
    </w:lvlOverride>
  </w:num>
  <w:num w:numId="26" w16cid:durableId="171647684">
    <w:abstractNumId w:val="27"/>
    <w:lvlOverride w:ilvl="0">
      <w:startOverride w:val="1"/>
    </w:lvlOverride>
  </w:num>
  <w:num w:numId="27" w16cid:durableId="75713796">
    <w:abstractNumId w:val="27"/>
  </w:num>
  <w:num w:numId="28" w16cid:durableId="1900358199">
    <w:abstractNumId w:val="27"/>
    <w:lvlOverride w:ilvl="0">
      <w:startOverride w:val="1"/>
    </w:lvlOverride>
  </w:num>
  <w:num w:numId="29" w16cid:durableId="1058473395">
    <w:abstractNumId w:val="27"/>
    <w:lvlOverride w:ilvl="0">
      <w:startOverride w:val="1"/>
    </w:lvlOverride>
  </w:num>
  <w:num w:numId="30" w16cid:durableId="356003068">
    <w:abstractNumId w:val="27"/>
  </w:num>
  <w:num w:numId="31" w16cid:durableId="586422627">
    <w:abstractNumId w:val="27"/>
    <w:lvlOverride w:ilvl="0">
      <w:startOverride w:val="1"/>
    </w:lvlOverride>
  </w:num>
  <w:num w:numId="32" w16cid:durableId="373310351">
    <w:abstractNumId w:val="16"/>
    <w:lvlOverride w:ilvl="0">
      <w:startOverride w:val="1"/>
    </w:lvlOverride>
  </w:num>
  <w:num w:numId="33" w16cid:durableId="18094615">
    <w:abstractNumId w:val="25"/>
  </w:num>
  <w:num w:numId="34" w16cid:durableId="369690808">
    <w:abstractNumId w:val="18"/>
  </w:num>
  <w:num w:numId="35" w16cid:durableId="1166166060">
    <w:abstractNumId w:val="17"/>
  </w:num>
  <w:num w:numId="36" w16cid:durableId="2005861895">
    <w:abstractNumId w:val="15"/>
  </w:num>
  <w:num w:numId="37" w16cid:durableId="1260214144">
    <w:abstractNumId w:val="21"/>
  </w:num>
  <w:num w:numId="38" w16cid:durableId="908157132">
    <w:abstractNumId w:val="10"/>
  </w:num>
  <w:num w:numId="39" w16cid:durableId="1383551764">
    <w:abstractNumId w:val="11"/>
  </w:num>
  <w:num w:numId="40" w16cid:durableId="15232074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1101510">
    <w:abstractNumId w:val="19"/>
  </w:num>
  <w:num w:numId="42" w16cid:durableId="1406143021">
    <w:abstractNumId w:val="12"/>
  </w:num>
  <w:num w:numId="43" w16cid:durableId="988050993">
    <w:abstractNumId w:val="26"/>
  </w:num>
  <w:num w:numId="44" w16cid:durableId="312563030">
    <w:abstractNumId w:val="16"/>
  </w:num>
  <w:num w:numId="45" w16cid:durableId="1179810857">
    <w:abstractNumId w:val="16"/>
  </w:num>
  <w:num w:numId="46" w16cid:durableId="1551917243">
    <w:abstractNumId w:val="16"/>
  </w:num>
  <w:num w:numId="47" w16cid:durableId="1129587742">
    <w:abstractNumId w:val="16"/>
  </w:num>
  <w:num w:numId="48" w16cid:durableId="647320496">
    <w:abstractNumId w:val="27"/>
    <w:lvlOverride w:ilvl="0">
      <w:startOverride w:val="1"/>
    </w:lvlOverride>
  </w:num>
  <w:num w:numId="49" w16cid:durableId="1027215273">
    <w:abstractNumId w:val="13"/>
  </w:num>
  <w:num w:numId="50" w16cid:durableId="430393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A1FC8"/>
    <w:rsid w:val="000A2104"/>
    <w:rsid w:val="000A2DF7"/>
    <w:rsid w:val="000B1982"/>
    <w:rsid w:val="000B2E7A"/>
    <w:rsid w:val="000B33CD"/>
    <w:rsid w:val="000B500D"/>
    <w:rsid w:val="000C0250"/>
    <w:rsid w:val="000C3513"/>
    <w:rsid w:val="000C50A4"/>
    <w:rsid w:val="000C71F7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2D52"/>
    <w:rsid w:val="00177C28"/>
    <w:rsid w:val="0018140D"/>
    <w:rsid w:val="00185FE8"/>
    <w:rsid w:val="0018689C"/>
    <w:rsid w:val="00187E2A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26DD5"/>
    <w:rsid w:val="0023022A"/>
    <w:rsid w:val="00232A88"/>
    <w:rsid w:val="0023365E"/>
    <w:rsid w:val="00240FDD"/>
    <w:rsid w:val="00241098"/>
    <w:rsid w:val="00241364"/>
    <w:rsid w:val="00242219"/>
    <w:rsid w:val="002449DB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3CCE"/>
    <w:rsid w:val="00284305"/>
    <w:rsid w:val="00284CD5"/>
    <w:rsid w:val="00285904"/>
    <w:rsid w:val="002866E0"/>
    <w:rsid w:val="00287A67"/>
    <w:rsid w:val="00287D48"/>
    <w:rsid w:val="00293BD2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0F60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6A9E"/>
    <w:rsid w:val="003F782F"/>
    <w:rsid w:val="003F7C49"/>
    <w:rsid w:val="00401498"/>
    <w:rsid w:val="00403749"/>
    <w:rsid w:val="00405D3F"/>
    <w:rsid w:val="004077FE"/>
    <w:rsid w:val="004130A0"/>
    <w:rsid w:val="00413188"/>
    <w:rsid w:val="00413EE0"/>
    <w:rsid w:val="004247FA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50C76"/>
    <w:rsid w:val="00454DBE"/>
    <w:rsid w:val="00454DBF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BC6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5F50"/>
    <w:rsid w:val="00626FCB"/>
    <w:rsid w:val="0063105B"/>
    <w:rsid w:val="006315A5"/>
    <w:rsid w:val="00631883"/>
    <w:rsid w:val="00632E6B"/>
    <w:rsid w:val="00633596"/>
    <w:rsid w:val="00633A46"/>
    <w:rsid w:val="00634CC5"/>
    <w:rsid w:val="006353E5"/>
    <w:rsid w:val="00636D0F"/>
    <w:rsid w:val="00637BC3"/>
    <w:rsid w:val="00640FE7"/>
    <w:rsid w:val="0064140A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062B3"/>
    <w:rsid w:val="00710D52"/>
    <w:rsid w:val="0071326E"/>
    <w:rsid w:val="00715520"/>
    <w:rsid w:val="00717812"/>
    <w:rsid w:val="00722614"/>
    <w:rsid w:val="007259C2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0999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3B5C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5ED"/>
    <w:rsid w:val="007F44D8"/>
    <w:rsid w:val="008012D4"/>
    <w:rsid w:val="00802D4A"/>
    <w:rsid w:val="0080451F"/>
    <w:rsid w:val="00805206"/>
    <w:rsid w:val="00805835"/>
    <w:rsid w:val="008071B9"/>
    <w:rsid w:val="00814C12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91D8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B7689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E1E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D99"/>
    <w:rsid w:val="00AF1D02"/>
    <w:rsid w:val="00AF24E4"/>
    <w:rsid w:val="00AF35F1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05AF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5840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27F6"/>
    <w:rsid w:val="00C95B47"/>
    <w:rsid w:val="00CA05B6"/>
    <w:rsid w:val="00CA0C67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47E5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5E83"/>
    <w:rsid w:val="00D27679"/>
    <w:rsid w:val="00D27B21"/>
    <w:rsid w:val="00D27D76"/>
    <w:rsid w:val="00D30430"/>
    <w:rsid w:val="00D34BCA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381"/>
    <w:rsid w:val="00DF0AA5"/>
    <w:rsid w:val="00DF10AF"/>
    <w:rsid w:val="00DF240A"/>
    <w:rsid w:val="00E011F4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83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47C3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62D"/>
    <w:rsid w:val="00E96BCB"/>
    <w:rsid w:val="00EA0D82"/>
    <w:rsid w:val="00EA179C"/>
    <w:rsid w:val="00EA1A8E"/>
    <w:rsid w:val="00EA3D4E"/>
    <w:rsid w:val="00EA4AB4"/>
    <w:rsid w:val="00EA65D6"/>
    <w:rsid w:val="00EA7121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826"/>
    <w:rsid w:val="00EC4A5A"/>
    <w:rsid w:val="00EC5D18"/>
    <w:rsid w:val="00ED025D"/>
    <w:rsid w:val="00ED3394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5893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53727"/>
    <w:rsid w:val="00F569A9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58D6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15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18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36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49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Textkomente">
    <w:name w:val="annotation text"/>
    <w:basedOn w:val="Normln"/>
    <w:link w:val="TextkomenteChar"/>
    <w:uiPriority w:val="99"/>
    <w:unhideWhenUsed/>
    <w:rsid w:val="00EA7121"/>
  </w:style>
  <w:style w:type="character" w:customStyle="1" w:styleId="TextkomenteChar">
    <w:name w:val="Text komentáře Char"/>
    <w:basedOn w:val="Standardnpsmoodstavce"/>
    <w:link w:val="Textkomente"/>
    <w:uiPriority w:val="99"/>
    <w:rsid w:val="00E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57E729C6CA04E09BE7A0B2048DC2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45D26-2D05-4A50-BC55-84AA8E4DF6AE}"/>
      </w:docPartPr>
      <w:docPartBody>
        <w:p w:rsidR="00000000" w:rsidRDefault="00B704D4" w:rsidP="00B704D4">
          <w:pPr>
            <w:pStyle w:val="557E729C6CA04E09BE7A0B2048DC24A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728677509ED4E3FAC60886EDC67A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4326E-D886-4E43-8EE4-5853ED824E74}"/>
      </w:docPartPr>
      <w:docPartBody>
        <w:p w:rsidR="00000000" w:rsidRDefault="00B704D4" w:rsidP="00B704D4">
          <w:pPr>
            <w:pStyle w:val="8728677509ED4E3FAC60886EDC67A5EC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C32E5"/>
    <w:rsid w:val="001F51A8"/>
    <w:rsid w:val="00270C9E"/>
    <w:rsid w:val="00290BD3"/>
    <w:rsid w:val="00303D2A"/>
    <w:rsid w:val="003318CE"/>
    <w:rsid w:val="00333999"/>
    <w:rsid w:val="00370A0A"/>
    <w:rsid w:val="00394F6D"/>
    <w:rsid w:val="00524CA2"/>
    <w:rsid w:val="006553FD"/>
    <w:rsid w:val="006740C5"/>
    <w:rsid w:val="00674B62"/>
    <w:rsid w:val="007C52D4"/>
    <w:rsid w:val="007C693C"/>
    <w:rsid w:val="00A75762"/>
    <w:rsid w:val="00B704D4"/>
    <w:rsid w:val="00C36F6E"/>
    <w:rsid w:val="00CE1FB4"/>
    <w:rsid w:val="00DB62B2"/>
    <w:rsid w:val="00E83FCF"/>
    <w:rsid w:val="00EF04B5"/>
    <w:rsid w:val="00F9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04D4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A71CD9323B664D73A16E8FE7ABE2B1DE">
    <w:name w:val="A71CD9323B664D73A16E8FE7ABE2B1DE"/>
    <w:rsid w:val="006553F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F4AF833DEA846B388D4F4E454EF43F0">
    <w:name w:val="0F4AF833DEA846B388D4F4E454EF43F0"/>
    <w:rsid w:val="006553F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57E729C6CA04E09BE7A0B2048DC24A9">
    <w:name w:val="557E729C6CA04E09BE7A0B2048DC24A9"/>
    <w:rsid w:val="00B704D4"/>
    <w:pPr>
      <w:spacing w:after="160" w:line="278" w:lineRule="auto"/>
    </w:pPr>
    <w:rPr>
      <w:kern w:val="2"/>
      <w14:ligatures w14:val="standardContextual"/>
    </w:rPr>
  </w:style>
  <w:style w:type="paragraph" w:customStyle="1" w:styleId="8728677509ED4E3FAC60886EDC67A5EC">
    <w:name w:val="8728677509ED4E3FAC60886EDC67A5EC"/>
    <w:rsid w:val="00B704D4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0" ma:contentTypeDescription="Create a new document." ma:contentTypeScope="" ma:versionID="e8820d927461c3ace6847245cf2e794c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429b4ae4c68924117a47b5dde185bb1f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6AA04-B01B-487F-9C0C-D5790D37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21:48:00Z</dcterms:created>
  <dcterms:modified xsi:type="dcterms:W3CDTF">2024-04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